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4B4" w:rsidRDefault="004334B4" w:rsidP="004334B4">
      <w:r>
        <w:t>Problem statement1:</w:t>
      </w:r>
    </w:p>
    <w:p w:rsidR="004334B4" w:rsidRDefault="004334B4" w:rsidP="004334B4">
      <w:r>
        <w:t>Find the number of GoogleKnowlege_Occupation people who were guests</w:t>
      </w:r>
    </w:p>
    <w:p w:rsidR="004334B4" w:rsidRDefault="004334B4" w:rsidP="004334B4">
      <w:r>
        <w:t>in the show, in a particular time period.</w:t>
      </w:r>
    </w:p>
    <w:p w:rsidR="00C17356" w:rsidRDefault="004334B4" w:rsidP="004334B4">
      <w:r>
        <w:t>Take the time period as 1/11/99 to 6/11/99 i.e., 6 months</w:t>
      </w:r>
    </w:p>
    <w:p w:rsidR="004334B4" w:rsidRDefault="004334B4" w:rsidP="004334B4"/>
    <w:p w:rsidR="004334B4" w:rsidRDefault="004334B4" w:rsidP="004334B4">
      <w:r>
        <w:rPr>
          <w:noProof/>
        </w:rPr>
        <w:drawing>
          <wp:inline distT="0" distB="0" distL="0" distR="0">
            <wp:extent cx="5943600" cy="4316730"/>
            <wp:effectExtent l="0" t="0" r="0" b="7620"/>
            <wp:docPr id="1" name="Picture 1" descr="C:\Users\612840.CTS\Desktop\6_3_1_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840.CTS\Desktop\6_3_1_Driv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B4" w:rsidRDefault="004334B4" w:rsidP="004334B4">
      <w:r>
        <w:rPr>
          <w:noProof/>
        </w:rPr>
        <w:lastRenderedPageBreak/>
        <w:drawing>
          <wp:inline distT="0" distB="0" distL="0" distR="0">
            <wp:extent cx="5932805" cy="4305935"/>
            <wp:effectExtent l="0" t="0" r="0" b="0"/>
            <wp:docPr id="4" name="Picture 4" descr="C:\Users\612840.CTS\Desktop\6_3_1_ma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840.CTS\Desktop\6_3_1_mapp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B4" w:rsidRDefault="004334B4" w:rsidP="004334B4">
      <w:r>
        <w:rPr>
          <w:noProof/>
        </w:rPr>
        <w:lastRenderedPageBreak/>
        <w:drawing>
          <wp:inline distT="0" distB="0" distL="0" distR="0">
            <wp:extent cx="5943600" cy="4316730"/>
            <wp:effectExtent l="0" t="0" r="0" b="7620"/>
            <wp:docPr id="5" name="Picture 5" descr="C:\Users\612840.CTS\Desktop\6_3_redu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840.CTS\Desktop\6_3_reduc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B4" w:rsidRDefault="004334B4" w:rsidP="004334B4">
      <w:r>
        <w:rPr>
          <w:noProof/>
        </w:rPr>
        <w:lastRenderedPageBreak/>
        <w:drawing>
          <wp:inline distT="0" distB="0" distL="0" distR="0">
            <wp:extent cx="5943600" cy="4338320"/>
            <wp:effectExtent l="0" t="0" r="0" b="5080"/>
            <wp:docPr id="7" name="Picture 7" descr="C:\Users\612840.CTS\Desktop\6_3_1_co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840.CTS\Desktop\6_3_1_com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B4" w:rsidRDefault="004334B4" w:rsidP="004334B4">
      <w:r>
        <w:rPr>
          <w:noProof/>
        </w:rPr>
        <w:lastRenderedPageBreak/>
        <w:drawing>
          <wp:inline distT="0" distB="0" distL="0" distR="0">
            <wp:extent cx="5932805" cy="4348480"/>
            <wp:effectExtent l="0" t="0" r="0" b="0"/>
            <wp:docPr id="8" name="Picture 8" descr="C:\Users\612840.CTS\Desktop\6_3_1_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840.CTS\Desktop\6_3_1_an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B4" w:rsidRDefault="004334B4" w:rsidP="004334B4"/>
    <w:p w:rsidR="004334B4" w:rsidRDefault="004334B4" w:rsidP="004334B4"/>
    <w:p w:rsidR="004334B4" w:rsidRDefault="004334B4" w:rsidP="004334B4"/>
    <w:p w:rsidR="004334B4" w:rsidRDefault="004334B4" w:rsidP="004334B4"/>
    <w:p w:rsidR="004334B4" w:rsidRDefault="004334B4" w:rsidP="004334B4"/>
    <w:p w:rsidR="004334B4" w:rsidRDefault="004334B4" w:rsidP="004334B4"/>
    <w:p w:rsidR="004334B4" w:rsidRDefault="004334B4" w:rsidP="004334B4"/>
    <w:p w:rsidR="004334B4" w:rsidRDefault="004334B4" w:rsidP="004334B4"/>
    <w:p w:rsidR="004334B4" w:rsidRDefault="004334B4" w:rsidP="004334B4"/>
    <w:p w:rsidR="004334B4" w:rsidRDefault="004334B4" w:rsidP="004334B4"/>
    <w:p w:rsidR="004334B4" w:rsidRDefault="004334B4" w:rsidP="004334B4"/>
    <w:p w:rsidR="004334B4" w:rsidRDefault="004334B4" w:rsidP="004334B4"/>
    <w:p w:rsidR="004334B4" w:rsidRDefault="004334B4" w:rsidP="004334B4"/>
    <w:p w:rsidR="004334B4" w:rsidRDefault="004334B4" w:rsidP="004334B4">
      <w:r>
        <w:lastRenderedPageBreak/>
        <w:t>Problem statement2:</w:t>
      </w:r>
    </w:p>
    <w:p w:rsidR="004334B4" w:rsidRDefault="004334B4" w:rsidP="004334B4">
      <w:r>
        <w:t>Find the number of GoogleKnowledge occupation types in each group, who</w:t>
      </w:r>
    </w:p>
    <w:p w:rsidR="004334B4" w:rsidRDefault="004334B4" w:rsidP="004334B4">
      <w:r>
        <w:t>have been guests on the show</w:t>
      </w:r>
    </w:p>
    <w:p w:rsidR="004334B4" w:rsidRDefault="00DD4CDE" w:rsidP="004334B4">
      <w:r>
        <w:rPr>
          <w:noProof/>
        </w:rPr>
        <w:drawing>
          <wp:inline distT="0" distB="0" distL="0" distR="0">
            <wp:extent cx="5932805" cy="4295775"/>
            <wp:effectExtent l="0" t="0" r="0" b="9525"/>
            <wp:docPr id="15" name="Picture 15" descr="C:\Users\612840.CTS\Desktop\6_3_2_redu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2840.CTS\Desktop\6_3_2_reduc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DE" w:rsidRDefault="00DD4CDE" w:rsidP="004334B4">
      <w:r>
        <w:rPr>
          <w:noProof/>
        </w:rPr>
        <w:lastRenderedPageBreak/>
        <w:drawing>
          <wp:inline distT="0" distB="0" distL="0" distR="0">
            <wp:extent cx="5932805" cy="4316730"/>
            <wp:effectExtent l="0" t="0" r="0" b="7620"/>
            <wp:docPr id="16" name="Picture 16" descr="C:\Users\612840.CTS\Desktop\6_3_2_ma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12840.CTS\Desktop\6_3_2_mapp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DE" w:rsidRDefault="00DD4CDE" w:rsidP="004334B4">
      <w:r>
        <w:rPr>
          <w:noProof/>
        </w:rPr>
        <w:lastRenderedPageBreak/>
        <w:drawing>
          <wp:inline distT="0" distB="0" distL="0" distR="0">
            <wp:extent cx="5932805" cy="4316730"/>
            <wp:effectExtent l="0" t="0" r="0" b="7620"/>
            <wp:docPr id="17" name="Picture 17" descr="C:\Users\612840.CTS\Desktop\6_3_2_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12840.CTS\Desktop\6_3_2_driv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DE" w:rsidRDefault="00DD4CDE" w:rsidP="004334B4">
      <w:r>
        <w:rPr>
          <w:noProof/>
        </w:rPr>
        <w:lastRenderedPageBreak/>
        <w:drawing>
          <wp:inline distT="0" distB="0" distL="0" distR="0">
            <wp:extent cx="5932805" cy="4305935"/>
            <wp:effectExtent l="0" t="0" r="0" b="0"/>
            <wp:docPr id="20" name="Picture 20" descr="C:\Users\612840.CTS\Desktop\6_3_2_co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12840.CTS\Desktop\6_3_2_com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DE" w:rsidRDefault="00DD4CDE" w:rsidP="004334B4">
      <w:r>
        <w:rPr>
          <w:noProof/>
        </w:rPr>
        <w:lastRenderedPageBreak/>
        <w:drawing>
          <wp:inline distT="0" distB="0" distL="0" distR="0">
            <wp:extent cx="5943600" cy="4305935"/>
            <wp:effectExtent l="0" t="0" r="0" b="0"/>
            <wp:docPr id="21" name="Picture 21" descr="C:\Users\612840.CTS\Desktop\6_3_2_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12840.CTS\Desktop\6_3_2_an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DE" w:rsidRPr="004334B4" w:rsidRDefault="00DD4CDE" w:rsidP="004334B4">
      <w:bookmarkStart w:id="0" w:name="_GoBack"/>
      <w:bookmarkEnd w:id="0"/>
    </w:p>
    <w:sectPr w:rsidR="00DD4CDE" w:rsidRPr="00433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960" w:rsidRDefault="00517960" w:rsidP="00BE749B">
      <w:pPr>
        <w:spacing w:after="0" w:line="240" w:lineRule="auto"/>
      </w:pPr>
      <w:r>
        <w:separator/>
      </w:r>
    </w:p>
  </w:endnote>
  <w:endnote w:type="continuationSeparator" w:id="0">
    <w:p w:rsidR="00517960" w:rsidRDefault="00517960" w:rsidP="00BE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960" w:rsidRDefault="00517960" w:rsidP="00BE749B">
      <w:pPr>
        <w:spacing w:after="0" w:line="240" w:lineRule="auto"/>
      </w:pPr>
      <w:r>
        <w:separator/>
      </w:r>
    </w:p>
  </w:footnote>
  <w:footnote w:type="continuationSeparator" w:id="0">
    <w:p w:rsidR="00517960" w:rsidRDefault="00517960" w:rsidP="00BE74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D4"/>
    <w:rsid w:val="000A4AE6"/>
    <w:rsid w:val="0021159E"/>
    <w:rsid w:val="002532F9"/>
    <w:rsid w:val="002F4B8E"/>
    <w:rsid w:val="00301443"/>
    <w:rsid w:val="00301E64"/>
    <w:rsid w:val="004334B4"/>
    <w:rsid w:val="004B1361"/>
    <w:rsid w:val="00517960"/>
    <w:rsid w:val="00557442"/>
    <w:rsid w:val="0064520C"/>
    <w:rsid w:val="006D3813"/>
    <w:rsid w:val="006E1624"/>
    <w:rsid w:val="007724D4"/>
    <w:rsid w:val="00A273AF"/>
    <w:rsid w:val="00AF7669"/>
    <w:rsid w:val="00B673A4"/>
    <w:rsid w:val="00BE749B"/>
    <w:rsid w:val="00C17356"/>
    <w:rsid w:val="00DD4CDE"/>
    <w:rsid w:val="00D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FC75BB-FC27-47ED-A763-7FA78A08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49B"/>
  </w:style>
  <w:style w:type="paragraph" w:styleId="Footer">
    <w:name w:val="footer"/>
    <w:basedOn w:val="Normal"/>
    <w:link w:val="FooterChar"/>
    <w:uiPriority w:val="99"/>
    <w:unhideWhenUsed/>
    <w:rsid w:val="00BE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C1F5-2EEF-44A1-A154-4D80D490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, Nitesh (Cognizant)</dc:creator>
  <cp:keywords/>
  <dc:description/>
  <cp:lastModifiedBy>Soni, Nitesh (Cognizant)</cp:lastModifiedBy>
  <cp:revision>8</cp:revision>
  <dcterms:created xsi:type="dcterms:W3CDTF">2017-03-13T09:18:00Z</dcterms:created>
  <dcterms:modified xsi:type="dcterms:W3CDTF">2017-03-14T10:32:00Z</dcterms:modified>
</cp:coreProperties>
</file>